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精品集  册3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精品集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16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黄宾虹精品集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